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E2D" w:rsidRPr="00C85E2D" w:rsidRDefault="00C85E2D" w:rsidP="006709E9">
      <w:pPr>
        <w:pStyle w:val="a6"/>
        <w:spacing w:after="0"/>
        <w:ind w:left="0" w:right="367"/>
        <w:jc w:val="center"/>
        <w:rPr>
          <w:szCs w:val="28"/>
        </w:rPr>
      </w:pPr>
      <w:r w:rsidRPr="00C85E2D">
        <w:rPr>
          <w:szCs w:val="28"/>
        </w:rPr>
        <w:t>ГРАФИК</w:t>
      </w:r>
    </w:p>
    <w:p w:rsidR="00C85E2D" w:rsidRPr="00C85E2D" w:rsidRDefault="006709E9" w:rsidP="00C85E2D">
      <w:pPr>
        <w:jc w:val="center"/>
        <w:rPr>
          <w:sz w:val="28"/>
          <w:szCs w:val="28"/>
        </w:rPr>
      </w:pPr>
      <w:r>
        <w:rPr>
          <w:sz w:val="28"/>
          <w:szCs w:val="28"/>
        </w:rPr>
        <w:t>т</w:t>
      </w:r>
      <w:r w:rsidR="00C85E2D" w:rsidRPr="00C85E2D">
        <w:rPr>
          <w:sz w:val="28"/>
          <w:szCs w:val="28"/>
        </w:rPr>
        <w:t>естирования по нормативам комплекса ВФСК «ГТО» в Ленинском муниципальном центре тестирования на 2020 год</w:t>
      </w:r>
    </w:p>
    <w:p w:rsidR="00C85E2D" w:rsidRPr="00C85E2D" w:rsidRDefault="00C85E2D" w:rsidP="00C85E2D">
      <w:pPr>
        <w:jc w:val="center"/>
        <w:rPr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2835"/>
        <w:gridCol w:w="2409"/>
        <w:gridCol w:w="2552"/>
      </w:tblGrid>
      <w:tr w:rsidR="00C85E2D" w:rsidRPr="00C85E2D" w:rsidTr="003E5050">
        <w:tc>
          <w:tcPr>
            <w:tcW w:w="1843" w:type="dxa"/>
          </w:tcPr>
          <w:p w:rsidR="00C85E2D" w:rsidRPr="00C85E2D" w:rsidRDefault="00C85E2D" w:rsidP="003E5050">
            <w:pPr>
              <w:jc w:val="center"/>
              <w:rPr>
                <w:sz w:val="28"/>
                <w:szCs w:val="28"/>
              </w:rPr>
            </w:pPr>
            <w:r w:rsidRPr="00C85E2D">
              <w:rPr>
                <w:sz w:val="28"/>
                <w:szCs w:val="28"/>
              </w:rPr>
              <w:t>Ступень</w:t>
            </w:r>
          </w:p>
        </w:tc>
        <w:tc>
          <w:tcPr>
            <w:tcW w:w="2835" w:type="dxa"/>
          </w:tcPr>
          <w:p w:rsidR="00C85E2D" w:rsidRPr="00C85E2D" w:rsidRDefault="00C85E2D" w:rsidP="003E5050">
            <w:pPr>
              <w:jc w:val="center"/>
              <w:rPr>
                <w:sz w:val="28"/>
                <w:szCs w:val="28"/>
              </w:rPr>
            </w:pPr>
            <w:r w:rsidRPr="00C85E2D">
              <w:rPr>
                <w:sz w:val="28"/>
                <w:szCs w:val="28"/>
              </w:rPr>
              <w:t>Дата тестирования</w:t>
            </w:r>
          </w:p>
        </w:tc>
        <w:tc>
          <w:tcPr>
            <w:tcW w:w="2409" w:type="dxa"/>
          </w:tcPr>
          <w:p w:rsidR="00C85E2D" w:rsidRPr="00C85E2D" w:rsidRDefault="00C85E2D" w:rsidP="003E5050">
            <w:pPr>
              <w:jc w:val="center"/>
              <w:rPr>
                <w:sz w:val="28"/>
                <w:szCs w:val="28"/>
              </w:rPr>
            </w:pPr>
            <w:r w:rsidRPr="00C85E2D">
              <w:rPr>
                <w:sz w:val="28"/>
                <w:szCs w:val="28"/>
              </w:rPr>
              <w:t>Время тестирования</w:t>
            </w:r>
          </w:p>
        </w:tc>
        <w:tc>
          <w:tcPr>
            <w:tcW w:w="2552" w:type="dxa"/>
          </w:tcPr>
          <w:p w:rsidR="00C85E2D" w:rsidRPr="00C85E2D" w:rsidRDefault="00C85E2D" w:rsidP="003E5050">
            <w:pPr>
              <w:jc w:val="center"/>
              <w:rPr>
                <w:sz w:val="28"/>
                <w:szCs w:val="28"/>
              </w:rPr>
            </w:pPr>
            <w:r w:rsidRPr="00C85E2D">
              <w:rPr>
                <w:sz w:val="28"/>
                <w:szCs w:val="28"/>
              </w:rPr>
              <w:t>Место проведения</w:t>
            </w:r>
          </w:p>
        </w:tc>
      </w:tr>
      <w:tr w:rsidR="00C85E2D" w:rsidRPr="00C85E2D" w:rsidTr="003E5050">
        <w:tc>
          <w:tcPr>
            <w:tcW w:w="1843" w:type="dxa"/>
          </w:tcPr>
          <w:p w:rsidR="00C85E2D" w:rsidRPr="00C85E2D" w:rsidRDefault="00C85E2D" w:rsidP="003E5050">
            <w:pPr>
              <w:jc w:val="center"/>
              <w:rPr>
                <w:sz w:val="28"/>
                <w:szCs w:val="28"/>
                <w:lang w:val="en-US"/>
              </w:rPr>
            </w:pPr>
            <w:r w:rsidRPr="00C85E2D">
              <w:rPr>
                <w:sz w:val="28"/>
                <w:szCs w:val="28"/>
                <w:lang w:val="en-US"/>
              </w:rPr>
              <w:t>I, II, III, IV, V, VI</w:t>
            </w:r>
          </w:p>
        </w:tc>
        <w:tc>
          <w:tcPr>
            <w:tcW w:w="2835" w:type="dxa"/>
          </w:tcPr>
          <w:p w:rsidR="00C85E2D" w:rsidRPr="00C85E2D" w:rsidRDefault="00C85E2D" w:rsidP="003E5050">
            <w:pPr>
              <w:jc w:val="center"/>
              <w:rPr>
                <w:sz w:val="28"/>
                <w:szCs w:val="28"/>
              </w:rPr>
            </w:pPr>
            <w:r w:rsidRPr="00C85E2D">
              <w:rPr>
                <w:sz w:val="28"/>
                <w:szCs w:val="28"/>
              </w:rPr>
              <w:t>17, 19 марта</w:t>
            </w:r>
          </w:p>
          <w:p w:rsidR="00C85E2D" w:rsidRPr="00C85E2D" w:rsidRDefault="00C85E2D" w:rsidP="003E5050">
            <w:pPr>
              <w:jc w:val="center"/>
              <w:rPr>
                <w:sz w:val="28"/>
                <w:szCs w:val="28"/>
              </w:rPr>
            </w:pPr>
            <w:r w:rsidRPr="00C85E2D">
              <w:rPr>
                <w:sz w:val="28"/>
                <w:szCs w:val="28"/>
              </w:rPr>
              <w:t>24,26 марта</w:t>
            </w:r>
          </w:p>
        </w:tc>
        <w:tc>
          <w:tcPr>
            <w:tcW w:w="2409" w:type="dxa"/>
          </w:tcPr>
          <w:p w:rsidR="00C85E2D" w:rsidRPr="00C85E2D" w:rsidRDefault="00C85E2D" w:rsidP="003E5050">
            <w:pPr>
              <w:jc w:val="center"/>
              <w:rPr>
                <w:sz w:val="28"/>
                <w:szCs w:val="28"/>
              </w:rPr>
            </w:pPr>
            <w:r w:rsidRPr="00C85E2D">
              <w:rPr>
                <w:sz w:val="28"/>
                <w:szCs w:val="28"/>
              </w:rPr>
              <w:t xml:space="preserve">с 14-00 </w:t>
            </w:r>
          </w:p>
          <w:p w:rsidR="00C85E2D" w:rsidRPr="00C85E2D" w:rsidRDefault="00C85E2D" w:rsidP="003E50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85E2D" w:rsidRPr="00C85E2D" w:rsidRDefault="00C85E2D" w:rsidP="003E5050">
            <w:pPr>
              <w:jc w:val="center"/>
              <w:rPr>
                <w:sz w:val="28"/>
                <w:szCs w:val="28"/>
              </w:rPr>
            </w:pPr>
            <w:r w:rsidRPr="00C85E2D">
              <w:rPr>
                <w:sz w:val="28"/>
                <w:szCs w:val="28"/>
              </w:rPr>
              <w:t>МКУДО «Ленинская ДЮСШ»</w:t>
            </w:r>
          </w:p>
        </w:tc>
      </w:tr>
      <w:tr w:rsidR="00C85E2D" w:rsidRPr="00C85E2D" w:rsidTr="003E5050">
        <w:tc>
          <w:tcPr>
            <w:tcW w:w="1843" w:type="dxa"/>
          </w:tcPr>
          <w:p w:rsidR="00C85E2D" w:rsidRPr="00C85E2D" w:rsidRDefault="00C85E2D" w:rsidP="003E5050">
            <w:pPr>
              <w:jc w:val="center"/>
              <w:rPr>
                <w:sz w:val="28"/>
                <w:szCs w:val="28"/>
                <w:lang w:val="en-US"/>
              </w:rPr>
            </w:pPr>
            <w:r w:rsidRPr="00C85E2D">
              <w:rPr>
                <w:sz w:val="28"/>
                <w:szCs w:val="28"/>
                <w:lang w:val="en-US"/>
              </w:rPr>
              <w:t>I, II, III, IV, V, VI</w:t>
            </w:r>
          </w:p>
        </w:tc>
        <w:tc>
          <w:tcPr>
            <w:tcW w:w="2835" w:type="dxa"/>
          </w:tcPr>
          <w:p w:rsidR="00C85E2D" w:rsidRPr="00C85E2D" w:rsidRDefault="00C85E2D" w:rsidP="003E5050">
            <w:pPr>
              <w:jc w:val="center"/>
              <w:rPr>
                <w:sz w:val="28"/>
                <w:szCs w:val="28"/>
              </w:rPr>
            </w:pPr>
            <w:r w:rsidRPr="00C85E2D">
              <w:rPr>
                <w:sz w:val="28"/>
                <w:szCs w:val="28"/>
              </w:rPr>
              <w:t>31 марта,2 апреля</w:t>
            </w:r>
          </w:p>
          <w:p w:rsidR="00C85E2D" w:rsidRPr="00C85E2D" w:rsidRDefault="00C85E2D" w:rsidP="003E5050">
            <w:pPr>
              <w:jc w:val="center"/>
              <w:rPr>
                <w:sz w:val="28"/>
                <w:szCs w:val="28"/>
              </w:rPr>
            </w:pPr>
            <w:r w:rsidRPr="00C85E2D">
              <w:rPr>
                <w:sz w:val="28"/>
                <w:szCs w:val="28"/>
              </w:rPr>
              <w:t>7, 9 апреля</w:t>
            </w:r>
          </w:p>
        </w:tc>
        <w:tc>
          <w:tcPr>
            <w:tcW w:w="2409" w:type="dxa"/>
          </w:tcPr>
          <w:p w:rsidR="00C85E2D" w:rsidRPr="00C85E2D" w:rsidRDefault="00C85E2D" w:rsidP="003E5050">
            <w:pPr>
              <w:jc w:val="center"/>
              <w:rPr>
                <w:sz w:val="28"/>
                <w:szCs w:val="28"/>
              </w:rPr>
            </w:pPr>
            <w:r w:rsidRPr="00C85E2D">
              <w:rPr>
                <w:sz w:val="28"/>
                <w:szCs w:val="28"/>
              </w:rPr>
              <w:t xml:space="preserve">с 14-00 </w:t>
            </w:r>
          </w:p>
          <w:p w:rsidR="00C85E2D" w:rsidRPr="00C85E2D" w:rsidRDefault="00C85E2D" w:rsidP="003E505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</w:tcPr>
          <w:p w:rsidR="00C85E2D" w:rsidRPr="00C85E2D" w:rsidRDefault="00C85E2D" w:rsidP="003E5050">
            <w:pPr>
              <w:jc w:val="center"/>
              <w:rPr>
                <w:sz w:val="28"/>
                <w:szCs w:val="28"/>
                <w:lang w:val="en-US"/>
              </w:rPr>
            </w:pPr>
            <w:r w:rsidRPr="00C85E2D">
              <w:rPr>
                <w:sz w:val="28"/>
                <w:szCs w:val="28"/>
              </w:rPr>
              <w:t>МКУДО «Ленинская ДЮСШ»</w:t>
            </w:r>
          </w:p>
        </w:tc>
      </w:tr>
      <w:tr w:rsidR="00C85E2D" w:rsidRPr="00C85E2D" w:rsidTr="003E5050">
        <w:tc>
          <w:tcPr>
            <w:tcW w:w="1843" w:type="dxa"/>
          </w:tcPr>
          <w:p w:rsidR="00C85E2D" w:rsidRPr="00C85E2D" w:rsidRDefault="00C85E2D" w:rsidP="003E5050">
            <w:pPr>
              <w:jc w:val="center"/>
              <w:rPr>
                <w:sz w:val="28"/>
                <w:szCs w:val="28"/>
                <w:lang w:val="en-US"/>
              </w:rPr>
            </w:pPr>
            <w:r w:rsidRPr="00C85E2D">
              <w:rPr>
                <w:sz w:val="28"/>
                <w:szCs w:val="28"/>
                <w:lang w:val="en-US"/>
              </w:rPr>
              <w:t>I, II, III, IV, V, VI</w:t>
            </w:r>
          </w:p>
        </w:tc>
        <w:tc>
          <w:tcPr>
            <w:tcW w:w="2835" w:type="dxa"/>
          </w:tcPr>
          <w:p w:rsidR="00C85E2D" w:rsidRPr="00C85E2D" w:rsidRDefault="00C85E2D" w:rsidP="003E5050">
            <w:pPr>
              <w:jc w:val="center"/>
              <w:rPr>
                <w:sz w:val="28"/>
                <w:szCs w:val="28"/>
              </w:rPr>
            </w:pPr>
            <w:r w:rsidRPr="00C85E2D">
              <w:rPr>
                <w:sz w:val="28"/>
                <w:szCs w:val="28"/>
              </w:rPr>
              <w:t>14, 16 апреля</w:t>
            </w:r>
          </w:p>
          <w:p w:rsidR="00C85E2D" w:rsidRPr="00C85E2D" w:rsidRDefault="00C85E2D" w:rsidP="003E5050">
            <w:pPr>
              <w:jc w:val="center"/>
              <w:rPr>
                <w:sz w:val="28"/>
                <w:szCs w:val="28"/>
              </w:rPr>
            </w:pPr>
            <w:r w:rsidRPr="00C85E2D">
              <w:rPr>
                <w:sz w:val="28"/>
                <w:szCs w:val="28"/>
              </w:rPr>
              <w:t>21, 23 апреля</w:t>
            </w:r>
          </w:p>
        </w:tc>
        <w:tc>
          <w:tcPr>
            <w:tcW w:w="2409" w:type="dxa"/>
          </w:tcPr>
          <w:p w:rsidR="00C85E2D" w:rsidRPr="00C85E2D" w:rsidRDefault="00C85E2D" w:rsidP="003E5050">
            <w:pPr>
              <w:jc w:val="center"/>
              <w:rPr>
                <w:sz w:val="28"/>
                <w:szCs w:val="28"/>
              </w:rPr>
            </w:pPr>
            <w:r w:rsidRPr="00C85E2D">
              <w:rPr>
                <w:sz w:val="28"/>
                <w:szCs w:val="28"/>
              </w:rPr>
              <w:t xml:space="preserve">с 14-00 </w:t>
            </w:r>
          </w:p>
          <w:p w:rsidR="00C85E2D" w:rsidRPr="00C85E2D" w:rsidRDefault="00C85E2D" w:rsidP="003E505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</w:tcPr>
          <w:p w:rsidR="00C85E2D" w:rsidRPr="00C85E2D" w:rsidRDefault="00C85E2D" w:rsidP="003E5050">
            <w:pPr>
              <w:jc w:val="center"/>
              <w:rPr>
                <w:sz w:val="28"/>
                <w:szCs w:val="28"/>
                <w:lang w:val="en-US"/>
              </w:rPr>
            </w:pPr>
            <w:r w:rsidRPr="00C85E2D">
              <w:rPr>
                <w:sz w:val="28"/>
                <w:szCs w:val="28"/>
              </w:rPr>
              <w:t>МКУДО «Ленинская ДЮСШ»</w:t>
            </w:r>
          </w:p>
        </w:tc>
      </w:tr>
      <w:tr w:rsidR="00C85E2D" w:rsidRPr="00C85E2D" w:rsidTr="003E5050">
        <w:tc>
          <w:tcPr>
            <w:tcW w:w="1843" w:type="dxa"/>
          </w:tcPr>
          <w:p w:rsidR="00C85E2D" w:rsidRPr="00C85E2D" w:rsidRDefault="00C85E2D" w:rsidP="003E5050">
            <w:pPr>
              <w:jc w:val="center"/>
              <w:rPr>
                <w:sz w:val="28"/>
                <w:szCs w:val="28"/>
                <w:lang w:val="en-US"/>
              </w:rPr>
            </w:pPr>
            <w:r w:rsidRPr="00C85E2D">
              <w:rPr>
                <w:sz w:val="28"/>
                <w:szCs w:val="28"/>
                <w:lang w:val="en-US"/>
              </w:rPr>
              <w:t>I,  II, III, IV, V, VI</w:t>
            </w:r>
          </w:p>
        </w:tc>
        <w:tc>
          <w:tcPr>
            <w:tcW w:w="2835" w:type="dxa"/>
          </w:tcPr>
          <w:p w:rsidR="00C85E2D" w:rsidRPr="00C85E2D" w:rsidRDefault="00C85E2D" w:rsidP="003E5050">
            <w:pPr>
              <w:jc w:val="center"/>
              <w:rPr>
                <w:sz w:val="28"/>
                <w:szCs w:val="28"/>
              </w:rPr>
            </w:pPr>
            <w:r w:rsidRPr="00C85E2D">
              <w:rPr>
                <w:sz w:val="28"/>
                <w:szCs w:val="28"/>
              </w:rPr>
              <w:t>12, 14 мая</w:t>
            </w:r>
          </w:p>
          <w:p w:rsidR="00C85E2D" w:rsidRPr="00C85E2D" w:rsidRDefault="00C85E2D" w:rsidP="003E5050">
            <w:pPr>
              <w:jc w:val="center"/>
              <w:rPr>
                <w:sz w:val="28"/>
                <w:szCs w:val="28"/>
              </w:rPr>
            </w:pPr>
            <w:r w:rsidRPr="00C85E2D">
              <w:rPr>
                <w:sz w:val="28"/>
                <w:szCs w:val="28"/>
              </w:rPr>
              <w:t>19, 21 мая</w:t>
            </w:r>
          </w:p>
        </w:tc>
        <w:tc>
          <w:tcPr>
            <w:tcW w:w="2409" w:type="dxa"/>
          </w:tcPr>
          <w:p w:rsidR="00C85E2D" w:rsidRPr="00C85E2D" w:rsidRDefault="00C85E2D" w:rsidP="003E5050">
            <w:pPr>
              <w:jc w:val="center"/>
              <w:rPr>
                <w:sz w:val="28"/>
                <w:szCs w:val="28"/>
              </w:rPr>
            </w:pPr>
            <w:r w:rsidRPr="00C85E2D">
              <w:rPr>
                <w:sz w:val="28"/>
                <w:szCs w:val="28"/>
              </w:rPr>
              <w:t xml:space="preserve">с 14-00 </w:t>
            </w:r>
          </w:p>
          <w:p w:rsidR="00C85E2D" w:rsidRPr="00C85E2D" w:rsidRDefault="00C85E2D" w:rsidP="003E505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</w:tcPr>
          <w:p w:rsidR="00C85E2D" w:rsidRPr="00C85E2D" w:rsidRDefault="00C85E2D" w:rsidP="003E5050">
            <w:pPr>
              <w:jc w:val="center"/>
              <w:rPr>
                <w:sz w:val="28"/>
                <w:szCs w:val="28"/>
                <w:lang w:val="en-US"/>
              </w:rPr>
            </w:pPr>
            <w:r w:rsidRPr="00C85E2D">
              <w:rPr>
                <w:sz w:val="28"/>
                <w:szCs w:val="28"/>
              </w:rPr>
              <w:t>МКУДО «Ленинская ДЮСШ»</w:t>
            </w:r>
          </w:p>
        </w:tc>
      </w:tr>
      <w:tr w:rsidR="00C85E2D" w:rsidRPr="00C85E2D" w:rsidTr="003E5050">
        <w:tc>
          <w:tcPr>
            <w:tcW w:w="1843" w:type="dxa"/>
          </w:tcPr>
          <w:p w:rsidR="00C85E2D" w:rsidRPr="00C85E2D" w:rsidRDefault="00C85E2D" w:rsidP="003E5050">
            <w:pPr>
              <w:jc w:val="center"/>
              <w:rPr>
                <w:sz w:val="28"/>
                <w:szCs w:val="28"/>
                <w:lang w:val="en-US"/>
              </w:rPr>
            </w:pPr>
            <w:r w:rsidRPr="00C85E2D">
              <w:rPr>
                <w:sz w:val="28"/>
                <w:szCs w:val="28"/>
                <w:lang w:val="en-US"/>
              </w:rPr>
              <w:t>VII</w:t>
            </w:r>
            <w:r w:rsidRPr="00C85E2D">
              <w:rPr>
                <w:sz w:val="28"/>
                <w:szCs w:val="28"/>
              </w:rPr>
              <w:t xml:space="preserve"> </w:t>
            </w:r>
            <w:r w:rsidRPr="00C85E2D">
              <w:rPr>
                <w:sz w:val="28"/>
                <w:szCs w:val="28"/>
                <w:lang w:val="en-US"/>
              </w:rPr>
              <w:t>-</w:t>
            </w:r>
            <w:r w:rsidRPr="00C85E2D">
              <w:rPr>
                <w:sz w:val="28"/>
                <w:szCs w:val="28"/>
              </w:rPr>
              <w:t xml:space="preserve"> </w:t>
            </w:r>
            <w:r w:rsidRPr="00C85E2D">
              <w:rPr>
                <w:sz w:val="28"/>
                <w:szCs w:val="28"/>
                <w:lang w:val="en-US"/>
              </w:rPr>
              <w:t>XI</w:t>
            </w:r>
          </w:p>
        </w:tc>
        <w:tc>
          <w:tcPr>
            <w:tcW w:w="2835" w:type="dxa"/>
          </w:tcPr>
          <w:p w:rsidR="00C85E2D" w:rsidRPr="00C85E2D" w:rsidRDefault="00C85E2D" w:rsidP="003E5050">
            <w:pPr>
              <w:jc w:val="center"/>
              <w:rPr>
                <w:sz w:val="28"/>
                <w:szCs w:val="28"/>
              </w:rPr>
            </w:pPr>
            <w:r w:rsidRPr="00C85E2D">
              <w:rPr>
                <w:sz w:val="28"/>
                <w:szCs w:val="28"/>
              </w:rPr>
              <w:t>2,4 июня</w:t>
            </w:r>
          </w:p>
          <w:p w:rsidR="00C85E2D" w:rsidRPr="00C85E2D" w:rsidRDefault="00C85E2D" w:rsidP="003E5050">
            <w:pPr>
              <w:jc w:val="center"/>
              <w:rPr>
                <w:sz w:val="28"/>
                <w:szCs w:val="28"/>
              </w:rPr>
            </w:pPr>
            <w:r w:rsidRPr="00C85E2D">
              <w:rPr>
                <w:sz w:val="28"/>
                <w:szCs w:val="28"/>
              </w:rPr>
              <w:t>16, 18 июня</w:t>
            </w:r>
          </w:p>
          <w:p w:rsidR="00C85E2D" w:rsidRPr="00C85E2D" w:rsidRDefault="00C85E2D" w:rsidP="003E5050">
            <w:pPr>
              <w:jc w:val="center"/>
              <w:rPr>
                <w:sz w:val="28"/>
                <w:szCs w:val="28"/>
              </w:rPr>
            </w:pPr>
            <w:r w:rsidRPr="00C85E2D">
              <w:rPr>
                <w:sz w:val="28"/>
                <w:szCs w:val="28"/>
              </w:rPr>
              <w:t>7, 9 июля</w:t>
            </w:r>
          </w:p>
          <w:p w:rsidR="00C85E2D" w:rsidRPr="00C85E2D" w:rsidRDefault="00C85E2D" w:rsidP="003E5050">
            <w:pPr>
              <w:jc w:val="center"/>
              <w:rPr>
                <w:sz w:val="28"/>
                <w:szCs w:val="28"/>
              </w:rPr>
            </w:pPr>
            <w:r w:rsidRPr="00C85E2D">
              <w:rPr>
                <w:sz w:val="28"/>
                <w:szCs w:val="28"/>
              </w:rPr>
              <w:t>4, 6 августа</w:t>
            </w:r>
          </w:p>
          <w:p w:rsidR="00C85E2D" w:rsidRPr="00C85E2D" w:rsidRDefault="00C85E2D" w:rsidP="003E5050">
            <w:pPr>
              <w:jc w:val="center"/>
              <w:rPr>
                <w:sz w:val="28"/>
                <w:szCs w:val="28"/>
              </w:rPr>
            </w:pPr>
            <w:r w:rsidRPr="00C85E2D">
              <w:rPr>
                <w:sz w:val="28"/>
                <w:szCs w:val="28"/>
              </w:rPr>
              <w:t>18, 19 августа</w:t>
            </w:r>
          </w:p>
        </w:tc>
        <w:tc>
          <w:tcPr>
            <w:tcW w:w="2409" w:type="dxa"/>
          </w:tcPr>
          <w:p w:rsidR="00C85E2D" w:rsidRPr="00C85E2D" w:rsidRDefault="00561DF6" w:rsidP="003E50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9-</w:t>
            </w:r>
            <w:r w:rsidR="00C85E2D" w:rsidRPr="00C85E2D">
              <w:rPr>
                <w:sz w:val="28"/>
                <w:szCs w:val="28"/>
              </w:rPr>
              <w:t>00</w:t>
            </w:r>
          </w:p>
          <w:p w:rsidR="00C85E2D" w:rsidRPr="00C85E2D" w:rsidRDefault="00C85E2D" w:rsidP="003E50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85E2D" w:rsidRPr="00C85E2D" w:rsidRDefault="00C85E2D" w:rsidP="003E5050">
            <w:pPr>
              <w:jc w:val="center"/>
              <w:rPr>
                <w:sz w:val="28"/>
                <w:szCs w:val="28"/>
                <w:lang w:val="en-US"/>
              </w:rPr>
            </w:pPr>
            <w:r w:rsidRPr="00C85E2D">
              <w:rPr>
                <w:sz w:val="28"/>
                <w:szCs w:val="28"/>
              </w:rPr>
              <w:t>МКУДО «Ленинская ДЮСШ»</w:t>
            </w:r>
          </w:p>
        </w:tc>
      </w:tr>
      <w:tr w:rsidR="00C85E2D" w:rsidRPr="00C85E2D" w:rsidTr="003E5050">
        <w:tc>
          <w:tcPr>
            <w:tcW w:w="1843" w:type="dxa"/>
          </w:tcPr>
          <w:p w:rsidR="00C85E2D" w:rsidRPr="00C85E2D" w:rsidRDefault="00C85E2D" w:rsidP="003E5050">
            <w:pPr>
              <w:jc w:val="center"/>
              <w:rPr>
                <w:sz w:val="28"/>
                <w:szCs w:val="28"/>
                <w:lang w:val="en-US"/>
              </w:rPr>
            </w:pPr>
            <w:r w:rsidRPr="00C85E2D">
              <w:rPr>
                <w:sz w:val="28"/>
                <w:szCs w:val="28"/>
                <w:lang w:val="en-US"/>
              </w:rPr>
              <w:t>I</w:t>
            </w:r>
            <w:r w:rsidRPr="00C85E2D">
              <w:rPr>
                <w:sz w:val="28"/>
                <w:szCs w:val="28"/>
              </w:rPr>
              <w:t>,</w:t>
            </w:r>
            <w:r w:rsidRPr="00C85E2D">
              <w:rPr>
                <w:sz w:val="28"/>
                <w:szCs w:val="28"/>
                <w:lang w:val="en-US"/>
              </w:rPr>
              <w:t xml:space="preserve"> II</w:t>
            </w:r>
          </w:p>
        </w:tc>
        <w:tc>
          <w:tcPr>
            <w:tcW w:w="2835" w:type="dxa"/>
          </w:tcPr>
          <w:p w:rsidR="00C85E2D" w:rsidRPr="00C85E2D" w:rsidRDefault="00C85E2D" w:rsidP="003E5050">
            <w:pPr>
              <w:jc w:val="center"/>
              <w:rPr>
                <w:sz w:val="28"/>
                <w:szCs w:val="28"/>
              </w:rPr>
            </w:pPr>
            <w:r w:rsidRPr="00C85E2D">
              <w:rPr>
                <w:sz w:val="28"/>
                <w:szCs w:val="28"/>
              </w:rPr>
              <w:t>10 сентября</w:t>
            </w:r>
          </w:p>
          <w:p w:rsidR="00C85E2D" w:rsidRPr="00C85E2D" w:rsidRDefault="00C85E2D" w:rsidP="003E5050">
            <w:pPr>
              <w:jc w:val="center"/>
              <w:rPr>
                <w:sz w:val="28"/>
                <w:szCs w:val="28"/>
              </w:rPr>
            </w:pPr>
            <w:r w:rsidRPr="00C85E2D">
              <w:rPr>
                <w:sz w:val="28"/>
                <w:szCs w:val="28"/>
              </w:rPr>
              <w:t>24 сентября</w:t>
            </w:r>
          </w:p>
        </w:tc>
        <w:tc>
          <w:tcPr>
            <w:tcW w:w="2409" w:type="dxa"/>
          </w:tcPr>
          <w:p w:rsidR="00C85E2D" w:rsidRPr="00C85E2D" w:rsidRDefault="00C85E2D" w:rsidP="003E5050">
            <w:pPr>
              <w:jc w:val="center"/>
              <w:rPr>
                <w:sz w:val="28"/>
                <w:szCs w:val="28"/>
              </w:rPr>
            </w:pPr>
            <w:r w:rsidRPr="00C85E2D">
              <w:rPr>
                <w:sz w:val="28"/>
                <w:szCs w:val="28"/>
              </w:rPr>
              <w:t xml:space="preserve">с 14-00 </w:t>
            </w:r>
          </w:p>
          <w:p w:rsidR="00C85E2D" w:rsidRPr="00C85E2D" w:rsidRDefault="00C85E2D" w:rsidP="003E505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</w:tcPr>
          <w:p w:rsidR="00C85E2D" w:rsidRPr="00C85E2D" w:rsidRDefault="00C85E2D" w:rsidP="003E5050">
            <w:pPr>
              <w:jc w:val="center"/>
              <w:rPr>
                <w:sz w:val="28"/>
                <w:szCs w:val="28"/>
                <w:lang w:val="en-US"/>
              </w:rPr>
            </w:pPr>
            <w:r w:rsidRPr="00C85E2D">
              <w:rPr>
                <w:sz w:val="28"/>
                <w:szCs w:val="28"/>
              </w:rPr>
              <w:t>МКУДО «Ленинская ДЮСШ»</w:t>
            </w:r>
          </w:p>
        </w:tc>
      </w:tr>
      <w:tr w:rsidR="00C85E2D" w:rsidRPr="00C85E2D" w:rsidTr="003E5050">
        <w:tc>
          <w:tcPr>
            <w:tcW w:w="1843" w:type="dxa"/>
          </w:tcPr>
          <w:p w:rsidR="00C85E2D" w:rsidRPr="00C85E2D" w:rsidRDefault="00C85E2D" w:rsidP="003E5050">
            <w:pPr>
              <w:jc w:val="center"/>
              <w:rPr>
                <w:sz w:val="28"/>
                <w:szCs w:val="28"/>
                <w:lang w:val="en-US"/>
              </w:rPr>
            </w:pPr>
            <w:r w:rsidRPr="00C85E2D">
              <w:rPr>
                <w:sz w:val="28"/>
                <w:szCs w:val="28"/>
                <w:lang w:val="en-US"/>
              </w:rPr>
              <w:t>I</w:t>
            </w:r>
            <w:r w:rsidRPr="00C85E2D">
              <w:rPr>
                <w:sz w:val="28"/>
                <w:szCs w:val="28"/>
              </w:rPr>
              <w:t>,</w:t>
            </w:r>
            <w:r w:rsidRPr="00C85E2D">
              <w:rPr>
                <w:sz w:val="28"/>
                <w:szCs w:val="28"/>
                <w:lang w:val="en-US"/>
              </w:rPr>
              <w:t xml:space="preserve"> II</w:t>
            </w:r>
            <w:r w:rsidRPr="00C85E2D">
              <w:rPr>
                <w:sz w:val="28"/>
                <w:szCs w:val="28"/>
              </w:rPr>
              <w:t>,</w:t>
            </w:r>
            <w:r w:rsidRPr="00C85E2D">
              <w:rPr>
                <w:sz w:val="28"/>
                <w:szCs w:val="28"/>
                <w:lang w:val="en-US"/>
              </w:rPr>
              <w:t xml:space="preserve"> III</w:t>
            </w:r>
            <w:r w:rsidRPr="00C85E2D">
              <w:rPr>
                <w:sz w:val="28"/>
                <w:szCs w:val="28"/>
              </w:rPr>
              <w:t>,</w:t>
            </w:r>
            <w:r w:rsidRPr="00C85E2D">
              <w:rPr>
                <w:sz w:val="28"/>
                <w:szCs w:val="28"/>
                <w:lang w:val="en-US"/>
              </w:rPr>
              <w:t xml:space="preserve"> IV</w:t>
            </w:r>
          </w:p>
        </w:tc>
        <w:tc>
          <w:tcPr>
            <w:tcW w:w="2835" w:type="dxa"/>
          </w:tcPr>
          <w:p w:rsidR="00C85E2D" w:rsidRPr="00C85E2D" w:rsidRDefault="00C85E2D" w:rsidP="003E5050">
            <w:pPr>
              <w:jc w:val="center"/>
              <w:rPr>
                <w:sz w:val="28"/>
                <w:szCs w:val="28"/>
              </w:rPr>
            </w:pPr>
            <w:r w:rsidRPr="00C85E2D">
              <w:rPr>
                <w:sz w:val="28"/>
                <w:szCs w:val="28"/>
              </w:rPr>
              <w:t>1 октября</w:t>
            </w:r>
          </w:p>
          <w:p w:rsidR="00C85E2D" w:rsidRPr="00C85E2D" w:rsidRDefault="00C85E2D" w:rsidP="003E5050">
            <w:pPr>
              <w:jc w:val="center"/>
              <w:rPr>
                <w:sz w:val="28"/>
                <w:szCs w:val="28"/>
              </w:rPr>
            </w:pPr>
            <w:r w:rsidRPr="00C85E2D">
              <w:rPr>
                <w:sz w:val="28"/>
                <w:szCs w:val="28"/>
              </w:rPr>
              <w:t>8 октября</w:t>
            </w:r>
          </w:p>
          <w:p w:rsidR="00C85E2D" w:rsidRPr="00C85E2D" w:rsidRDefault="00C85E2D" w:rsidP="003E5050">
            <w:pPr>
              <w:jc w:val="center"/>
              <w:rPr>
                <w:sz w:val="28"/>
                <w:szCs w:val="28"/>
              </w:rPr>
            </w:pPr>
            <w:r w:rsidRPr="00C85E2D">
              <w:rPr>
                <w:sz w:val="28"/>
                <w:szCs w:val="28"/>
              </w:rPr>
              <w:t>15 октября</w:t>
            </w:r>
          </w:p>
        </w:tc>
        <w:tc>
          <w:tcPr>
            <w:tcW w:w="2409" w:type="dxa"/>
          </w:tcPr>
          <w:p w:rsidR="00C85E2D" w:rsidRPr="00C85E2D" w:rsidRDefault="00C85E2D" w:rsidP="003E5050">
            <w:pPr>
              <w:jc w:val="center"/>
              <w:rPr>
                <w:sz w:val="28"/>
                <w:szCs w:val="28"/>
              </w:rPr>
            </w:pPr>
            <w:r w:rsidRPr="00C85E2D">
              <w:rPr>
                <w:sz w:val="28"/>
                <w:szCs w:val="28"/>
              </w:rPr>
              <w:t xml:space="preserve">с 14-00 </w:t>
            </w:r>
          </w:p>
          <w:p w:rsidR="00C85E2D" w:rsidRPr="00C85E2D" w:rsidRDefault="00C85E2D" w:rsidP="003E505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</w:tcPr>
          <w:p w:rsidR="00C85E2D" w:rsidRPr="00C85E2D" w:rsidRDefault="00C85E2D" w:rsidP="003E5050">
            <w:pPr>
              <w:jc w:val="center"/>
              <w:rPr>
                <w:sz w:val="28"/>
                <w:szCs w:val="28"/>
                <w:lang w:val="en-US"/>
              </w:rPr>
            </w:pPr>
            <w:r w:rsidRPr="00C85E2D">
              <w:rPr>
                <w:sz w:val="28"/>
                <w:szCs w:val="28"/>
              </w:rPr>
              <w:t>МКУДО «Ленинская ДЮСШ»</w:t>
            </w:r>
          </w:p>
        </w:tc>
      </w:tr>
      <w:tr w:rsidR="00C85E2D" w:rsidRPr="00C85E2D" w:rsidTr="003E5050">
        <w:tc>
          <w:tcPr>
            <w:tcW w:w="1843" w:type="dxa"/>
          </w:tcPr>
          <w:p w:rsidR="00C85E2D" w:rsidRPr="00C85E2D" w:rsidRDefault="00C85E2D" w:rsidP="003E5050">
            <w:pPr>
              <w:jc w:val="center"/>
              <w:rPr>
                <w:sz w:val="28"/>
                <w:szCs w:val="28"/>
                <w:lang w:val="en-US"/>
              </w:rPr>
            </w:pPr>
            <w:r w:rsidRPr="00C85E2D">
              <w:rPr>
                <w:sz w:val="28"/>
                <w:szCs w:val="28"/>
                <w:lang w:val="en-US"/>
              </w:rPr>
              <w:t>V</w:t>
            </w:r>
            <w:r w:rsidRPr="00C85E2D">
              <w:rPr>
                <w:sz w:val="28"/>
                <w:szCs w:val="28"/>
              </w:rPr>
              <w:t>,</w:t>
            </w:r>
            <w:r w:rsidRPr="00C85E2D">
              <w:rPr>
                <w:sz w:val="28"/>
                <w:szCs w:val="28"/>
                <w:lang w:val="en-US"/>
              </w:rPr>
              <w:t xml:space="preserve"> VI</w:t>
            </w:r>
            <w:r w:rsidRPr="00C85E2D">
              <w:rPr>
                <w:sz w:val="28"/>
                <w:szCs w:val="28"/>
              </w:rPr>
              <w:t>,</w:t>
            </w:r>
            <w:r w:rsidRPr="00C85E2D">
              <w:rPr>
                <w:sz w:val="28"/>
                <w:szCs w:val="28"/>
                <w:lang w:val="en-US"/>
              </w:rPr>
              <w:t xml:space="preserve"> VII</w:t>
            </w:r>
            <w:r w:rsidRPr="00C85E2D">
              <w:rPr>
                <w:sz w:val="28"/>
                <w:szCs w:val="28"/>
              </w:rPr>
              <w:t xml:space="preserve"> </w:t>
            </w:r>
            <w:r w:rsidRPr="00C85E2D">
              <w:rPr>
                <w:sz w:val="28"/>
                <w:szCs w:val="28"/>
                <w:lang w:val="en-US"/>
              </w:rPr>
              <w:t>- XI</w:t>
            </w:r>
          </w:p>
        </w:tc>
        <w:tc>
          <w:tcPr>
            <w:tcW w:w="2835" w:type="dxa"/>
          </w:tcPr>
          <w:p w:rsidR="00C85E2D" w:rsidRPr="00C85E2D" w:rsidRDefault="00C85E2D" w:rsidP="003E5050">
            <w:pPr>
              <w:jc w:val="center"/>
              <w:rPr>
                <w:sz w:val="28"/>
                <w:szCs w:val="28"/>
              </w:rPr>
            </w:pPr>
            <w:r w:rsidRPr="00C85E2D">
              <w:rPr>
                <w:sz w:val="28"/>
                <w:szCs w:val="28"/>
              </w:rPr>
              <w:t>5 октября</w:t>
            </w:r>
          </w:p>
          <w:p w:rsidR="00C85E2D" w:rsidRPr="00C85E2D" w:rsidRDefault="00C85E2D" w:rsidP="003E5050">
            <w:pPr>
              <w:jc w:val="center"/>
              <w:rPr>
                <w:sz w:val="28"/>
                <w:szCs w:val="28"/>
              </w:rPr>
            </w:pPr>
            <w:r w:rsidRPr="00C85E2D">
              <w:rPr>
                <w:sz w:val="28"/>
                <w:szCs w:val="28"/>
              </w:rPr>
              <w:t>12 октября</w:t>
            </w:r>
          </w:p>
          <w:p w:rsidR="00C85E2D" w:rsidRPr="00C85E2D" w:rsidRDefault="00C85E2D" w:rsidP="003E5050">
            <w:pPr>
              <w:jc w:val="center"/>
              <w:rPr>
                <w:sz w:val="28"/>
                <w:szCs w:val="28"/>
              </w:rPr>
            </w:pPr>
            <w:r w:rsidRPr="00C85E2D">
              <w:rPr>
                <w:sz w:val="28"/>
                <w:szCs w:val="28"/>
              </w:rPr>
              <w:t>19, 22 октября</w:t>
            </w:r>
          </w:p>
        </w:tc>
        <w:tc>
          <w:tcPr>
            <w:tcW w:w="2409" w:type="dxa"/>
          </w:tcPr>
          <w:p w:rsidR="00C85E2D" w:rsidRPr="00C85E2D" w:rsidRDefault="00C85E2D" w:rsidP="003E5050">
            <w:pPr>
              <w:jc w:val="center"/>
              <w:rPr>
                <w:sz w:val="28"/>
                <w:szCs w:val="28"/>
              </w:rPr>
            </w:pPr>
            <w:r w:rsidRPr="00C85E2D">
              <w:rPr>
                <w:sz w:val="28"/>
                <w:szCs w:val="28"/>
              </w:rPr>
              <w:t xml:space="preserve">с 14-00 </w:t>
            </w:r>
          </w:p>
          <w:p w:rsidR="00C85E2D" w:rsidRPr="00C85E2D" w:rsidRDefault="00C85E2D" w:rsidP="003E505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</w:tcPr>
          <w:p w:rsidR="00C85E2D" w:rsidRPr="00C85E2D" w:rsidRDefault="00C85E2D" w:rsidP="003E5050">
            <w:pPr>
              <w:jc w:val="center"/>
              <w:rPr>
                <w:sz w:val="28"/>
                <w:szCs w:val="28"/>
                <w:lang w:val="en-US"/>
              </w:rPr>
            </w:pPr>
            <w:r w:rsidRPr="00C85E2D">
              <w:rPr>
                <w:sz w:val="28"/>
                <w:szCs w:val="28"/>
              </w:rPr>
              <w:t>МКУДО «Ленинская ДЮСШ»</w:t>
            </w:r>
          </w:p>
        </w:tc>
      </w:tr>
      <w:tr w:rsidR="00C85E2D" w:rsidRPr="00C85E2D" w:rsidTr="003E5050">
        <w:tc>
          <w:tcPr>
            <w:tcW w:w="1843" w:type="dxa"/>
          </w:tcPr>
          <w:p w:rsidR="00C85E2D" w:rsidRPr="00C85E2D" w:rsidRDefault="00C85E2D" w:rsidP="003E5050">
            <w:pPr>
              <w:jc w:val="center"/>
              <w:rPr>
                <w:sz w:val="28"/>
                <w:szCs w:val="28"/>
                <w:lang w:val="en-US"/>
              </w:rPr>
            </w:pPr>
            <w:r w:rsidRPr="00C85E2D">
              <w:rPr>
                <w:sz w:val="28"/>
                <w:szCs w:val="28"/>
                <w:lang w:val="en-US"/>
              </w:rPr>
              <w:t>V -</w:t>
            </w:r>
            <w:r w:rsidRPr="00C85E2D">
              <w:rPr>
                <w:sz w:val="28"/>
                <w:szCs w:val="28"/>
              </w:rPr>
              <w:t xml:space="preserve"> </w:t>
            </w:r>
            <w:r w:rsidRPr="00C85E2D">
              <w:rPr>
                <w:sz w:val="28"/>
                <w:szCs w:val="28"/>
                <w:lang w:val="en-US"/>
              </w:rPr>
              <w:t>XII</w:t>
            </w:r>
          </w:p>
        </w:tc>
        <w:tc>
          <w:tcPr>
            <w:tcW w:w="2835" w:type="dxa"/>
          </w:tcPr>
          <w:p w:rsidR="00C85E2D" w:rsidRPr="00C85E2D" w:rsidRDefault="00C85E2D" w:rsidP="003E5050">
            <w:pPr>
              <w:jc w:val="center"/>
              <w:rPr>
                <w:sz w:val="28"/>
                <w:szCs w:val="28"/>
              </w:rPr>
            </w:pPr>
            <w:r w:rsidRPr="00C85E2D">
              <w:rPr>
                <w:sz w:val="28"/>
                <w:szCs w:val="28"/>
              </w:rPr>
              <w:t>10, 12 ноября</w:t>
            </w:r>
          </w:p>
        </w:tc>
        <w:tc>
          <w:tcPr>
            <w:tcW w:w="2409" w:type="dxa"/>
          </w:tcPr>
          <w:p w:rsidR="00C85E2D" w:rsidRPr="00C85E2D" w:rsidRDefault="00C85E2D" w:rsidP="003E5050">
            <w:pPr>
              <w:jc w:val="center"/>
              <w:rPr>
                <w:sz w:val="28"/>
                <w:szCs w:val="28"/>
              </w:rPr>
            </w:pPr>
            <w:r w:rsidRPr="00C85E2D">
              <w:rPr>
                <w:sz w:val="28"/>
                <w:szCs w:val="28"/>
              </w:rPr>
              <w:t xml:space="preserve">с 14-00 </w:t>
            </w:r>
          </w:p>
          <w:p w:rsidR="00C85E2D" w:rsidRPr="00C85E2D" w:rsidRDefault="00C85E2D" w:rsidP="003E505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</w:tcPr>
          <w:p w:rsidR="00C85E2D" w:rsidRPr="00C85E2D" w:rsidRDefault="00C85E2D" w:rsidP="003E5050">
            <w:pPr>
              <w:jc w:val="center"/>
              <w:rPr>
                <w:sz w:val="28"/>
                <w:szCs w:val="28"/>
                <w:lang w:val="en-US"/>
              </w:rPr>
            </w:pPr>
            <w:r w:rsidRPr="00C85E2D">
              <w:rPr>
                <w:sz w:val="28"/>
                <w:szCs w:val="28"/>
              </w:rPr>
              <w:t>МКУДО «Ленинская ДЮСШ»</w:t>
            </w:r>
          </w:p>
        </w:tc>
      </w:tr>
    </w:tbl>
    <w:p w:rsidR="00C85E2D" w:rsidRPr="00C85E2D" w:rsidRDefault="00C85E2D" w:rsidP="00C85E2D">
      <w:pPr>
        <w:jc w:val="right"/>
        <w:rPr>
          <w:sz w:val="28"/>
          <w:szCs w:val="28"/>
          <w:lang w:val="en-US"/>
        </w:rPr>
      </w:pPr>
      <w:r w:rsidRPr="00C85E2D">
        <w:rPr>
          <w:sz w:val="28"/>
          <w:szCs w:val="28"/>
          <w:lang w:val="en-US"/>
        </w:rPr>
        <w:t xml:space="preserve">        </w:t>
      </w:r>
    </w:p>
    <w:p w:rsidR="00C85E2D" w:rsidRPr="00C85E2D" w:rsidRDefault="00C85E2D" w:rsidP="00C85E2D">
      <w:pPr>
        <w:spacing w:after="240"/>
        <w:jc w:val="center"/>
        <w:rPr>
          <w:sz w:val="28"/>
          <w:szCs w:val="28"/>
        </w:rPr>
      </w:pPr>
      <w:r w:rsidRPr="00C85E2D">
        <w:rPr>
          <w:sz w:val="28"/>
          <w:szCs w:val="28"/>
        </w:rPr>
        <w:t>Предварительная запись на тестирование по телефону 8 (84478) 4-19-33</w:t>
      </w:r>
    </w:p>
    <w:p w:rsidR="00C85E2D" w:rsidRDefault="00C85E2D" w:rsidP="00C85E2D">
      <w:pPr>
        <w:jc w:val="both"/>
        <w:rPr>
          <w:sz w:val="28"/>
          <w:szCs w:val="28"/>
        </w:rPr>
      </w:pPr>
      <w:r w:rsidRPr="00C85E2D">
        <w:rPr>
          <w:sz w:val="28"/>
          <w:szCs w:val="28"/>
        </w:rPr>
        <w:t>Заместитель директора</w:t>
      </w:r>
    </w:p>
    <w:p w:rsidR="00C85E2D" w:rsidRPr="00C85E2D" w:rsidRDefault="00C85E2D" w:rsidP="00C85E2D">
      <w:pPr>
        <w:jc w:val="both"/>
        <w:rPr>
          <w:sz w:val="28"/>
          <w:szCs w:val="28"/>
        </w:rPr>
      </w:pPr>
      <w:r w:rsidRPr="00C85E2D">
        <w:rPr>
          <w:sz w:val="28"/>
          <w:szCs w:val="28"/>
        </w:rPr>
        <w:t>МКУДО «Ленинская ДЮСШ»                                               Л.Б. Суичмезов</w:t>
      </w:r>
    </w:p>
    <w:p w:rsidR="00421400" w:rsidRPr="002E6AB8" w:rsidRDefault="00421400">
      <w:pPr>
        <w:pStyle w:val="a6"/>
        <w:spacing w:after="0"/>
        <w:ind w:left="0" w:right="367"/>
        <w:jc w:val="both"/>
        <w:rPr>
          <w:szCs w:val="28"/>
        </w:rPr>
      </w:pPr>
    </w:p>
    <w:sectPr w:rsidR="00421400" w:rsidRPr="002E6AB8" w:rsidSect="008E1616">
      <w:headerReference w:type="even" r:id="rId8"/>
      <w:headerReference w:type="default" r:id="rId9"/>
      <w:pgSz w:w="11906" w:h="16838"/>
      <w:pgMar w:top="719" w:right="709" w:bottom="540" w:left="119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798" w:rsidRDefault="00962798">
      <w:r>
        <w:separator/>
      </w:r>
    </w:p>
  </w:endnote>
  <w:endnote w:type="continuationSeparator" w:id="1">
    <w:p w:rsidR="00962798" w:rsidRDefault="009627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798" w:rsidRDefault="00962798">
      <w:r>
        <w:separator/>
      </w:r>
    </w:p>
  </w:footnote>
  <w:footnote w:type="continuationSeparator" w:id="1">
    <w:p w:rsidR="00962798" w:rsidRDefault="009627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275" w:rsidRDefault="00A2453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0127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01275" w:rsidRDefault="0040127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275" w:rsidRDefault="00A2453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0127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709E9">
      <w:rPr>
        <w:rStyle w:val="a5"/>
        <w:noProof/>
      </w:rPr>
      <w:t>2</w:t>
    </w:r>
    <w:r>
      <w:rPr>
        <w:rStyle w:val="a5"/>
      </w:rPr>
      <w:fldChar w:fldCharType="end"/>
    </w:r>
  </w:p>
  <w:p w:rsidR="00401275" w:rsidRDefault="0040127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B3652D"/>
    <w:multiLevelType w:val="hybridMultilevel"/>
    <w:tmpl w:val="05665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4059"/>
    <w:rsid w:val="00003FEA"/>
    <w:rsid w:val="0001725F"/>
    <w:rsid w:val="0002648C"/>
    <w:rsid w:val="00033010"/>
    <w:rsid w:val="00033FEE"/>
    <w:rsid w:val="00044C68"/>
    <w:rsid w:val="000470DE"/>
    <w:rsid w:val="00073038"/>
    <w:rsid w:val="0007319E"/>
    <w:rsid w:val="000822FB"/>
    <w:rsid w:val="00082365"/>
    <w:rsid w:val="00083633"/>
    <w:rsid w:val="00085D12"/>
    <w:rsid w:val="00087370"/>
    <w:rsid w:val="0009078B"/>
    <w:rsid w:val="000A028A"/>
    <w:rsid w:val="000A2E9F"/>
    <w:rsid w:val="000D149F"/>
    <w:rsid w:val="000D45B2"/>
    <w:rsid w:val="000E2FA2"/>
    <w:rsid w:val="000F1649"/>
    <w:rsid w:val="000F6F78"/>
    <w:rsid w:val="000F74C4"/>
    <w:rsid w:val="0010170B"/>
    <w:rsid w:val="00106375"/>
    <w:rsid w:val="00120BD4"/>
    <w:rsid w:val="00122E97"/>
    <w:rsid w:val="00137690"/>
    <w:rsid w:val="001401A6"/>
    <w:rsid w:val="00141FD6"/>
    <w:rsid w:val="00150E55"/>
    <w:rsid w:val="00152B56"/>
    <w:rsid w:val="00155D29"/>
    <w:rsid w:val="00161093"/>
    <w:rsid w:val="001805DE"/>
    <w:rsid w:val="00181F80"/>
    <w:rsid w:val="00187BED"/>
    <w:rsid w:val="00190840"/>
    <w:rsid w:val="00194777"/>
    <w:rsid w:val="001950FA"/>
    <w:rsid w:val="00196649"/>
    <w:rsid w:val="001A031A"/>
    <w:rsid w:val="001A5245"/>
    <w:rsid w:val="001A52B3"/>
    <w:rsid w:val="001A57A5"/>
    <w:rsid w:val="001A767D"/>
    <w:rsid w:val="001B040B"/>
    <w:rsid w:val="001B7AFD"/>
    <w:rsid w:val="001C59E1"/>
    <w:rsid w:val="001D130D"/>
    <w:rsid w:val="001D30FF"/>
    <w:rsid w:val="001E2A88"/>
    <w:rsid w:val="001F0DC2"/>
    <w:rsid w:val="001F2DA3"/>
    <w:rsid w:val="00202CC3"/>
    <w:rsid w:val="0020373E"/>
    <w:rsid w:val="00207235"/>
    <w:rsid w:val="002109BB"/>
    <w:rsid w:val="00214E2A"/>
    <w:rsid w:val="00216285"/>
    <w:rsid w:val="00217195"/>
    <w:rsid w:val="00217316"/>
    <w:rsid w:val="00236CB1"/>
    <w:rsid w:val="00241A36"/>
    <w:rsid w:val="00242246"/>
    <w:rsid w:val="00245089"/>
    <w:rsid w:val="00255F79"/>
    <w:rsid w:val="00257605"/>
    <w:rsid w:val="00260C2A"/>
    <w:rsid w:val="00263123"/>
    <w:rsid w:val="00267A41"/>
    <w:rsid w:val="00272C0D"/>
    <w:rsid w:val="00277DB0"/>
    <w:rsid w:val="00281455"/>
    <w:rsid w:val="00283D3C"/>
    <w:rsid w:val="00287C0E"/>
    <w:rsid w:val="00291814"/>
    <w:rsid w:val="00293C09"/>
    <w:rsid w:val="002A3D72"/>
    <w:rsid w:val="002B5A0A"/>
    <w:rsid w:val="002B64B2"/>
    <w:rsid w:val="002D6EB4"/>
    <w:rsid w:val="002D7A52"/>
    <w:rsid w:val="002E6AB8"/>
    <w:rsid w:val="002E7D94"/>
    <w:rsid w:val="002F1669"/>
    <w:rsid w:val="002F50CE"/>
    <w:rsid w:val="00303C28"/>
    <w:rsid w:val="003166F7"/>
    <w:rsid w:val="00322172"/>
    <w:rsid w:val="003241BC"/>
    <w:rsid w:val="00326DB7"/>
    <w:rsid w:val="00335309"/>
    <w:rsid w:val="00336759"/>
    <w:rsid w:val="0034050D"/>
    <w:rsid w:val="00340864"/>
    <w:rsid w:val="00342E94"/>
    <w:rsid w:val="0035644D"/>
    <w:rsid w:val="00364CD2"/>
    <w:rsid w:val="00374ABC"/>
    <w:rsid w:val="00377B32"/>
    <w:rsid w:val="003831EE"/>
    <w:rsid w:val="00392224"/>
    <w:rsid w:val="003A1FA0"/>
    <w:rsid w:val="003B53D8"/>
    <w:rsid w:val="003B5BB3"/>
    <w:rsid w:val="003D76BB"/>
    <w:rsid w:val="003F2787"/>
    <w:rsid w:val="003F6A67"/>
    <w:rsid w:val="003F6E57"/>
    <w:rsid w:val="00401275"/>
    <w:rsid w:val="004149D7"/>
    <w:rsid w:val="00421400"/>
    <w:rsid w:val="00422794"/>
    <w:rsid w:val="00424423"/>
    <w:rsid w:val="00424E5C"/>
    <w:rsid w:val="004310C9"/>
    <w:rsid w:val="00440713"/>
    <w:rsid w:val="00440C8B"/>
    <w:rsid w:val="00441FA9"/>
    <w:rsid w:val="00442B0F"/>
    <w:rsid w:val="00443DD5"/>
    <w:rsid w:val="004610E5"/>
    <w:rsid w:val="00462386"/>
    <w:rsid w:val="00465915"/>
    <w:rsid w:val="00467D88"/>
    <w:rsid w:val="0047102D"/>
    <w:rsid w:val="0048277D"/>
    <w:rsid w:val="00491499"/>
    <w:rsid w:val="00493709"/>
    <w:rsid w:val="00494075"/>
    <w:rsid w:val="004A3CBE"/>
    <w:rsid w:val="004B4FE8"/>
    <w:rsid w:val="004C266F"/>
    <w:rsid w:val="004C4D41"/>
    <w:rsid w:val="004D42EF"/>
    <w:rsid w:val="004D4F5B"/>
    <w:rsid w:val="004D6BB6"/>
    <w:rsid w:val="004E36BC"/>
    <w:rsid w:val="004F29D1"/>
    <w:rsid w:val="004F499F"/>
    <w:rsid w:val="004F561D"/>
    <w:rsid w:val="004F6D76"/>
    <w:rsid w:val="00507B68"/>
    <w:rsid w:val="005116E1"/>
    <w:rsid w:val="005206B1"/>
    <w:rsid w:val="00521E96"/>
    <w:rsid w:val="00541736"/>
    <w:rsid w:val="00554CBA"/>
    <w:rsid w:val="00561DF6"/>
    <w:rsid w:val="00563D7A"/>
    <w:rsid w:val="00564334"/>
    <w:rsid w:val="0056454A"/>
    <w:rsid w:val="00577E52"/>
    <w:rsid w:val="00580032"/>
    <w:rsid w:val="0058359F"/>
    <w:rsid w:val="005836E7"/>
    <w:rsid w:val="005849F8"/>
    <w:rsid w:val="00584BF5"/>
    <w:rsid w:val="00585A99"/>
    <w:rsid w:val="005943C2"/>
    <w:rsid w:val="005A2612"/>
    <w:rsid w:val="005A6E24"/>
    <w:rsid w:val="005B2D88"/>
    <w:rsid w:val="005D4C95"/>
    <w:rsid w:val="005E2226"/>
    <w:rsid w:val="005F2ED2"/>
    <w:rsid w:val="0060049B"/>
    <w:rsid w:val="00602CCB"/>
    <w:rsid w:val="006213A7"/>
    <w:rsid w:val="00623D6C"/>
    <w:rsid w:val="00624B2A"/>
    <w:rsid w:val="00625D87"/>
    <w:rsid w:val="00626AAD"/>
    <w:rsid w:val="00627587"/>
    <w:rsid w:val="00630AAE"/>
    <w:rsid w:val="00640E55"/>
    <w:rsid w:val="006462E6"/>
    <w:rsid w:val="00655ACC"/>
    <w:rsid w:val="00663A8E"/>
    <w:rsid w:val="00665E01"/>
    <w:rsid w:val="006709E9"/>
    <w:rsid w:val="00674F52"/>
    <w:rsid w:val="006761C7"/>
    <w:rsid w:val="00682048"/>
    <w:rsid w:val="00691444"/>
    <w:rsid w:val="006A4470"/>
    <w:rsid w:val="006B0075"/>
    <w:rsid w:val="006B05E1"/>
    <w:rsid w:val="006B6EE8"/>
    <w:rsid w:val="006C2654"/>
    <w:rsid w:val="006C6A64"/>
    <w:rsid w:val="006D52D1"/>
    <w:rsid w:val="006E1BDC"/>
    <w:rsid w:val="006E29CA"/>
    <w:rsid w:val="006E2E7F"/>
    <w:rsid w:val="006E3D14"/>
    <w:rsid w:val="006F3B6A"/>
    <w:rsid w:val="006F7663"/>
    <w:rsid w:val="007013A4"/>
    <w:rsid w:val="00702491"/>
    <w:rsid w:val="00702DFC"/>
    <w:rsid w:val="007056D4"/>
    <w:rsid w:val="0071336D"/>
    <w:rsid w:val="00724F69"/>
    <w:rsid w:val="00725F8B"/>
    <w:rsid w:val="00727056"/>
    <w:rsid w:val="00727B8A"/>
    <w:rsid w:val="00731DF0"/>
    <w:rsid w:val="00743B71"/>
    <w:rsid w:val="00747F39"/>
    <w:rsid w:val="007515AB"/>
    <w:rsid w:val="007560DB"/>
    <w:rsid w:val="00757542"/>
    <w:rsid w:val="00757ECF"/>
    <w:rsid w:val="007615B9"/>
    <w:rsid w:val="0077123F"/>
    <w:rsid w:val="00780C5A"/>
    <w:rsid w:val="00781A4B"/>
    <w:rsid w:val="00783D24"/>
    <w:rsid w:val="007849CB"/>
    <w:rsid w:val="00791273"/>
    <w:rsid w:val="0079147A"/>
    <w:rsid w:val="00792606"/>
    <w:rsid w:val="007937D3"/>
    <w:rsid w:val="00794CEA"/>
    <w:rsid w:val="007A09C9"/>
    <w:rsid w:val="007A0CB0"/>
    <w:rsid w:val="007A4A8C"/>
    <w:rsid w:val="007B4059"/>
    <w:rsid w:val="007C0773"/>
    <w:rsid w:val="007C561F"/>
    <w:rsid w:val="007E2107"/>
    <w:rsid w:val="007E5E25"/>
    <w:rsid w:val="007F1DB0"/>
    <w:rsid w:val="007F2088"/>
    <w:rsid w:val="008035FF"/>
    <w:rsid w:val="00806AA3"/>
    <w:rsid w:val="00810632"/>
    <w:rsid w:val="00820F8D"/>
    <w:rsid w:val="00825C78"/>
    <w:rsid w:val="00832934"/>
    <w:rsid w:val="00834AFC"/>
    <w:rsid w:val="00837331"/>
    <w:rsid w:val="008457E9"/>
    <w:rsid w:val="0086132E"/>
    <w:rsid w:val="008659CE"/>
    <w:rsid w:val="00866F70"/>
    <w:rsid w:val="00871CC9"/>
    <w:rsid w:val="008724BF"/>
    <w:rsid w:val="008750D1"/>
    <w:rsid w:val="0087566B"/>
    <w:rsid w:val="008808C0"/>
    <w:rsid w:val="008874CF"/>
    <w:rsid w:val="00895588"/>
    <w:rsid w:val="0089647C"/>
    <w:rsid w:val="00897E48"/>
    <w:rsid w:val="008B0F3B"/>
    <w:rsid w:val="008C11FC"/>
    <w:rsid w:val="008C1AB0"/>
    <w:rsid w:val="008C39E5"/>
    <w:rsid w:val="008C427E"/>
    <w:rsid w:val="008D2BF1"/>
    <w:rsid w:val="008E1616"/>
    <w:rsid w:val="00904DC2"/>
    <w:rsid w:val="0090687C"/>
    <w:rsid w:val="00907FD1"/>
    <w:rsid w:val="00910AAA"/>
    <w:rsid w:val="00912F49"/>
    <w:rsid w:val="00921E4D"/>
    <w:rsid w:val="00924607"/>
    <w:rsid w:val="00925DF3"/>
    <w:rsid w:val="009321A8"/>
    <w:rsid w:val="00932645"/>
    <w:rsid w:val="0093296E"/>
    <w:rsid w:val="009344EA"/>
    <w:rsid w:val="009400DD"/>
    <w:rsid w:val="00940A5B"/>
    <w:rsid w:val="0094772A"/>
    <w:rsid w:val="009519DF"/>
    <w:rsid w:val="009549D8"/>
    <w:rsid w:val="00956C4F"/>
    <w:rsid w:val="00962798"/>
    <w:rsid w:val="0096427E"/>
    <w:rsid w:val="00966A8F"/>
    <w:rsid w:val="0097350C"/>
    <w:rsid w:val="00975A20"/>
    <w:rsid w:val="009801FB"/>
    <w:rsid w:val="00980691"/>
    <w:rsid w:val="00985185"/>
    <w:rsid w:val="00987E15"/>
    <w:rsid w:val="0099775E"/>
    <w:rsid w:val="009B5D07"/>
    <w:rsid w:val="009C53FE"/>
    <w:rsid w:val="009D5C64"/>
    <w:rsid w:val="009E062C"/>
    <w:rsid w:val="009E2344"/>
    <w:rsid w:val="009E2493"/>
    <w:rsid w:val="009E4F0A"/>
    <w:rsid w:val="009E578A"/>
    <w:rsid w:val="009F3D91"/>
    <w:rsid w:val="00A03B0E"/>
    <w:rsid w:val="00A110E4"/>
    <w:rsid w:val="00A13897"/>
    <w:rsid w:val="00A22556"/>
    <w:rsid w:val="00A24531"/>
    <w:rsid w:val="00A26998"/>
    <w:rsid w:val="00A373BC"/>
    <w:rsid w:val="00A50674"/>
    <w:rsid w:val="00A6361D"/>
    <w:rsid w:val="00A70FE2"/>
    <w:rsid w:val="00A71F78"/>
    <w:rsid w:val="00A75264"/>
    <w:rsid w:val="00A93838"/>
    <w:rsid w:val="00A96A74"/>
    <w:rsid w:val="00AA29BE"/>
    <w:rsid w:val="00AA7F14"/>
    <w:rsid w:val="00AB1ED9"/>
    <w:rsid w:val="00AB3C09"/>
    <w:rsid w:val="00AC0DC2"/>
    <w:rsid w:val="00AC3435"/>
    <w:rsid w:val="00AC4452"/>
    <w:rsid w:val="00AC4E09"/>
    <w:rsid w:val="00AD54FB"/>
    <w:rsid w:val="00AE4CD9"/>
    <w:rsid w:val="00AE6340"/>
    <w:rsid w:val="00AF0BDA"/>
    <w:rsid w:val="00AF5A55"/>
    <w:rsid w:val="00B0187C"/>
    <w:rsid w:val="00B04A59"/>
    <w:rsid w:val="00B10FC4"/>
    <w:rsid w:val="00B2664F"/>
    <w:rsid w:val="00B31077"/>
    <w:rsid w:val="00B46A18"/>
    <w:rsid w:val="00B55B35"/>
    <w:rsid w:val="00B57844"/>
    <w:rsid w:val="00B6025D"/>
    <w:rsid w:val="00B61410"/>
    <w:rsid w:val="00B62F3D"/>
    <w:rsid w:val="00B6483A"/>
    <w:rsid w:val="00B70F98"/>
    <w:rsid w:val="00B74523"/>
    <w:rsid w:val="00B8141F"/>
    <w:rsid w:val="00B82306"/>
    <w:rsid w:val="00B86705"/>
    <w:rsid w:val="00B87A50"/>
    <w:rsid w:val="00B9361D"/>
    <w:rsid w:val="00B94DD8"/>
    <w:rsid w:val="00B95D2B"/>
    <w:rsid w:val="00B97D12"/>
    <w:rsid w:val="00BA0E8C"/>
    <w:rsid w:val="00BA2577"/>
    <w:rsid w:val="00BB395C"/>
    <w:rsid w:val="00BC4107"/>
    <w:rsid w:val="00BD189B"/>
    <w:rsid w:val="00BD1B52"/>
    <w:rsid w:val="00BD3C89"/>
    <w:rsid w:val="00BD6103"/>
    <w:rsid w:val="00BE132A"/>
    <w:rsid w:val="00BE1352"/>
    <w:rsid w:val="00BE207A"/>
    <w:rsid w:val="00BE7FC7"/>
    <w:rsid w:val="00BF30D2"/>
    <w:rsid w:val="00BF724E"/>
    <w:rsid w:val="00C0655F"/>
    <w:rsid w:val="00C12B8E"/>
    <w:rsid w:val="00C2217E"/>
    <w:rsid w:val="00C222C7"/>
    <w:rsid w:val="00C268A2"/>
    <w:rsid w:val="00C27EC0"/>
    <w:rsid w:val="00C3585D"/>
    <w:rsid w:val="00C35AF1"/>
    <w:rsid w:val="00C47D59"/>
    <w:rsid w:val="00C632BD"/>
    <w:rsid w:val="00C66BAB"/>
    <w:rsid w:val="00C72BF6"/>
    <w:rsid w:val="00C73305"/>
    <w:rsid w:val="00C737BB"/>
    <w:rsid w:val="00C77D44"/>
    <w:rsid w:val="00C84917"/>
    <w:rsid w:val="00C85E2D"/>
    <w:rsid w:val="00C9029A"/>
    <w:rsid w:val="00C90E3F"/>
    <w:rsid w:val="00C91232"/>
    <w:rsid w:val="00CA110D"/>
    <w:rsid w:val="00CB0D5F"/>
    <w:rsid w:val="00CB11CC"/>
    <w:rsid w:val="00CB5EF5"/>
    <w:rsid w:val="00CC20BA"/>
    <w:rsid w:val="00CC2A3A"/>
    <w:rsid w:val="00CC34A6"/>
    <w:rsid w:val="00CC493B"/>
    <w:rsid w:val="00CC7697"/>
    <w:rsid w:val="00CD2BD3"/>
    <w:rsid w:val="00CE0436"/>
    <w:rsid w:val="00CE3B59"/>
    <w:rsid w:val="00CF0000"/>
    <w:rsid w:val="00D03CB7"/>
    <w:rsid w:val="00D03DD8"/>
    <w:rsid w:val="00D10154"/>
    <w:rsid w:val="00D10FEE"/>
    <w:rsid w:val="00D263EB"/>
    <w:rsid w:val="00D42999"/>
    <w:rsid w:val="00D446DB"/>
    <w:rsid w:val="00D51889"/>
    <w:rsid w:val="00D56340"/>
    <w:rsid w:val="00D77E57"/>
    <w:rsid w:val="00D801EE"/>
    <w:rsid w:val="00D8398A"/>
    <w:rsid w:val="00D87DEF"/>
    <w:rsid w:val="00D9236D"/>
    <w:rsid w:val="00D94B79"/>
    <w:rsid w:val="00DA5B3C"/>
    <w:rsid w:val="00DB3527"/>
    <w:rsid w:val="00DB7011"/>
    <w:rsid w:val="00DC2D55"/>
    <w:rsid w:val="00DC491F"/>
    <w:rsid w:val="00DC5FFC"/>
    <w:rsid w:val="00DD4AA0"/>
    <w:rsid w:val="00DE06B7"/>
    <w:rsid w:val="00DE2C11"/>
    <w:rsid w:val="00DE4E21"/>
    <w:rsid w:val="00DF0A53"/>
    <w:rsid w:val="00DF17DB"/>
    <w:rsid w:val="00DF23AC"/>
    <w:rsid w:val="00DF704F"/>
    <w:rsid w:val="00E05988"/>
    <w:rsid w:val="00E06642"/>
    <w:rsid w:val="00E13107"/>
    <w:rsid w:val="00E16DFA"/>
    <w:rsid w:val="00E2163A"/>
    <w:rsid w:val="00E2188B"/>
    <w:rsid w:val="00E33369"/>
    <w:rsid w:val="00E36F71"/>
    <w:rsid w:val="00E44058"/>
    <w:rsid w:val="00E44B64"/>
    <w:rsid w:val="00E45600"/>
    <w:rsid w:val="00E460F1"/>
    <w:rsid w:val="00E57CCC"/>
    <w:rsid w:val="00E63F54"/>
    <w:rsid w:val="00E716CC"/>
    <w:rsid w:val="00E77676"/>
    <w:rsid w:val="00E84207"/>
    <w:rsid w:val="00E86E3C"/>
    <w:rsid w:val="00EA4DD4"/>
    <w:rsid w:val="00EA55B5"/>
    <w:rsid w:val="00EB55DF"/>
    <w:rsid w:val="00EB5B37"/>
    <w:rsid w:val="00EC1054"/>
    <w:rsid w:val="00EC443D"/>
    <w:rsid w:val="00EC641F"/>
    <w:rsid w:val="00ED0B32"/>
    <w:rsid w:val="00ED3A03"/>
    <w:rsid w:val="00EE40D3"/>
    <w:rsid w:val="00EE4338"/>
    <w:rsid w:val="00EE4A30"/>
    <w:rsid w:val="00EE5145"/>
    <w:rsid w:val="00EE5836"/>
    <w:rsid w:val="00EE7698"/>
    <w:rsid w:val="00EF0EE2"/>
    <w:rsid w:val="00F03F28"/>
    <w:rsid w:val="00F109CD"/>
    <w:rsid w:val="00F16123"/>
    <w:rsid w:val="00F26A98"/>
    <w:rsid w:val="00F26BF5"/>
    <w:rsid w:val="00F32A6A"/>
    <w:rsid w:val="00F37DC9"/>
    <w:rsid w:val="00F42CE1"/>
    <w:rsid w:val="00F44701"/>
    <w:rsid w:val="00F46C62"/>
    <w:rsid w:val="00F47C47"/>
    <w:rsid w:val="00F573F7"/>
    <w:rsid w:val="00F61C48"/>
    <w:rsid w:val="00F6583E"/>
    <w:rsid w:val="00F70536"/>
    <w:rsid w:val="00F81B10"/>
    <w:rsid w:val="00F82D43"/>
    <w:rsid w:val="00F866C8"/>
    <w:rsid w:val="00F9480F"/>
    <w:rsid w:val="00F97C74"/>
    <w:rsid w:val="00FA0B0D"/>
    <w:rsid w:val="00FA0BB9"/>
    <w:rsid w:val="00FA495B"/>
    <w:rsid w:val="00FA565E"/>
    <w:rsid w:val="00FA576E"/>
    <w:rsid w:val="00FE264E"/>
    <w:rsid w:val="00FE665F"/>
    <w:rsid w:val="00FF3488"/>
    <w:rsid w:val="00FF7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0AAE"/>
    <w:rPr>
      <w:sz w:val="24"/>
      <w:szCs w:val="24"/>
    </w:rPr>
  </w:style>
  <w:style w:type="paragraph" w:styleId="1">
    <w:name w:val="heading 1"/>
    <w:basedOn w:val="a"/>
    <w:next w:val="a"/>
    <w:qFormat/>
    <w:rsid w:val="00152B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630AAE"/>
    <w:pPr>
      <w:keepNext/>
      <w:jc w:val="both"/>
      <w:outlineLvl w:val="2"/>
    </w:pPr>
    <w:rPr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30AAE"/>
    <w:pPr>
      <w:ind w:right="4337"/>
      <w:jc w:val="center"/>
    </w:pPr>
    <w:rPr>
      <w:sz w:val="28"/>
      <w:szCs w:val="20"/>
    </w:rPr>
  </w:style>
  <w:style w:type="paragraph" w:styleId="a4">
    <w:name w:val="header"/>
    <w:basedOn w:val="a"/>
    <w:rsid w:val="00630AAE"/>
    <w:pPr>
      <w:tabs>
        <w:tab w:val="center" w:pos="4153"/>
        <w:tab w:val="right" w:pos="8306"/>
      </w:tabs>
    </w:pPr>
    <w:rPr>
      <w:sz w:val="28"/>
      <w:szCs w:val="20"/>
    </w:rPr>
  </w:style>
  <w:style w:type="character" w:styleId="a5">
    <w:name w:val="page number"/>
    <w:basedOn w:val="a0"/>
    <w:rsid w:val="00630AAE"/>
  </w:style>
  <w:style w:type="paragraph" w:styleId="a6">
    <w:name w:val="Body Text Indent"/>
    <w:basedOn w:val="a"/>
    <w:link w:val="a7"/>
    <w:rsid w:val="00630AAE"/>
    <w:pPr>
      <w:spacing w:after="120"/>
      <w:ind w:left="283"/>
    </w:pPr>
    <w:rPr>
      <w:sz w:val="28"/>
      <w:szCs w:val="20"/>
    </w:rPr>
  </w:style>
  <w:style w:type="paragraph" w:styleId="a8">
    <w:name w:val="Balloon Text"/>
    <w:basedOn w:val="a"/>
    <w:semiHidden/>
    <w:rsid w:val="00975A20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AD54FB"/>
    <w:pPr>
      <w:spacing w:after="120" w:line="480" w:lineRule="auto"/>
    </w:pPr>
  </w:style>
  <w:style w:type="character" w:customStyle="1" w:styleId="a7">
    <w:name w:val="Основной текст с отступом Знак"/>
    <w:basedOn w:val="a0"/>
    <w:link w:val="a6"/>
    <w:rsid w:val="005A2612"/>
    <w:rPr>
      <w:sz w:val="28"/>
    </w:rPr>
  </w:style>
  <w:style w:type="table" w:styleId="a9">
    <w:name w:val="Table Grid"/>
    <w:basedOn w:val="a1"/>
    <w:rsid w:val="005A26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E45600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2E6AB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CC20B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b">
    <w:name w:val="Strong"/>
    <w:basedOn w:val="a0"/>
    <w:uiPriority w:val="22"/>
    <w:qFormat/>
    <w:rsid w:val="00B87A5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541814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16557-97CF-4A2D-9091-0459E4F42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8-08-22T07:03:00Z</cp:lastPrinted>
  <dcterms:created xsi:type="dcterms:W3CDTF">2020-01-24T11:29:00Z</dcterms:created>
  <dcterms:modified xsi:type="dcterms:W3CDTF">2020-01-24T11:29:00Z</dcterms:modified>
</cp:coreProperties>
</file>